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Look w:val="01E0" w:firstRow="1" w:lastRow="1" w:firstColumn="1" w:lastColumn="1" w:noHBand="0" w:noVBand="0"/>
      </w:tblPr>
      <w:tblGrid>
        <w:gridCol w:w="7939"/>
        <w:gridCol w:w="1985"/>
      </w:tblGrid>
      <w:tr w:rsidR="00083A09" w:rsidRPr="00AD359F" w14:paraId="4CB00B1C" w14:textId="77777777" w:rsidTr="00261D3B">
        <w:tc>
          <w:tcPr>
            <w:tcW w:w="7939" w:type="dxa"/>
          </w:tcPr>
          <w:p w14:paraId="4735486F" w14:textId="57C38519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ournament:</w:t>
            </w:r>
            <w:r w:rsidR="00FF3BF4">
              <w:rPr>
                <w:lang w:val="en-US"/>
              </w:rPr>
              <w:t xml:space="preserve"> </w:t>
            </w:r>
            <w:r w:rsidR="004B6FE0">
              <w:rPr>
                <w:lang w:val="en-US"/>
              </w:rPr>
              <w:t>{{</w:t>
            </w:r>
            <w:r w:rsidR="00EE3051">
              <w:rPr>
                <w:lang w:val="en-US"/>
              </w:rPr>
              <w:t>competition_name</w:t>
            </w:r>
            <w:r w:rsidR="004B6FE0">
              <w:rPr>
                <w:lang w:val="en-US"/>
              </w:rPr>
              <w:t>}}</w:t>
            </w:r>
          </w:p>
        </w:tc>
        <w:tc>
          <w:tcPr>
            <w:tcW w:w="1985" w:type="dxa"/>
          </w:tcPr>
          <w:p w14:paraId="6228A789" w14:textId="294763A8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ime:</w:t>
            </w:r>
            <w:r w:rsidR="000624F5">
              <w:rPr>
                <w:lang w:val="en-US"/>
              </w:rPr>
              <w:t xml:space="preserve"> </w:t>
            </w:r>
          </w:p>
        </w:tc>
      </w:tr>
      <w:tr w:rsidR="00083A09" w:rsidRPr="00AD359F" w14:paraId="52151697" w14:textId="77777777" w:rsidTr="00261D3B">
        <w:tc>
          <w:tcPr>
            <w:tcW w:w="7939" w:type="dxa"/>
          </w:tcPr>
          <w:p w14:paraId="18A710EF" w14:textId="4019216E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Event:</w:t>
            </w:r>
            <w:r w:rsidR="00261D3B">
              <w:rPr>
                <w:lang w:val="en-US"/>
              </w:rPr>
              <w:t xml:space="preserve"> </w:t>
            </w:r>
            <w:r w:rsidR="004B6FE0">
              <w:rPr>
                <w:lang w:val="en-US"/>
              </w:rPr>
              <w:t>{{</w:t>
            </w:r>
            <w:r w:rsidR="00EE3051">
              <w:rPr>
                <w:lang w:val="en-US"/>
              </w:rPr>
              <w:t>event_name</w:t>
            </w:r>
            <w:r w:rsidR="004B6FE0">
              <w:rPr>
                <w:lang w:val="en-US"/>
              </w:rPr>
              <w:t>}}</w:t>
            </w:r>
          </w:p>
        </w:tc>
        <w:tc>
          <w:tcPr>
            <w:tcW w:w="1985" w:type="dxa"/>
          </w:tcPr>
          <w:p w14:paraId="5C41598B" w14:textId="13FE0FB6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able:</w:t>
            </w:r>
            <w:r w:rsidR="004533D7">
              <w:rPr>
                <w:lang w:val="en-US"/>
              </w:rPr>
              <w:t xml:space="preserve"> </w:t>
            </w:r>
          </w:p>
        </w:tc>
      </w:tr>
      <w:tr w:rsidR="00083A09" w:rsidRPr="00AD359F" w14:paraId="72B00063" w14:textId="77777777" w:rsidTr="00261D3B">
        <w:tc>
          <w:tcPr>
            <w:tcW w:w="7939" w:type="dxa"/>
          </w:tcPr>
          <w:p w14:paraId="0E108AAE" w14:textId="6AFA774A" w:rsidR="00083A09" w:rsidRPr="00AD359F" w:rsidRDefault="00EE3051" w:rsidP="00083A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Group: </w:t>
            </w:r>
            <w:r w:rsidR="004B6FE0">
              <w:rPr>
                <w:lang w:val="en-US"/>
              </w:rPr>
              <w:t>{{group_</w:t>
            </w:r>
            <w:r>
              <w:rPr>
                <w:lang w:val="en-US"/>
              </w:rPr>
              <w:t>number</w:t>
            </w:r>
            <w:r w:rsidR="004B6FE0">
              <w:rPr>
                <w:lang w:val="en-US"/>
              </w:rPr>
              <w:t>}}</w:t>
            </w:r>
          </w:p>
        </w:tc>
        <w:tc>
          <w:tcPr>
            <w:tcW w:w="1985" w:type="dxa"/>
          </w:tcPr>
          <w:p w14:paraId="2BA4F74D" w14:textId="19C5BA33" w:rsidR="00083A09" w:rsidRPr="00AD359F" w:rsidRDefault="00083A09" w:rsidP="00083A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="00EE3051">
              <w:rPr>
                <w:lang w:val="en-US"/>
              </w:rPr>
              <w:t xml:space="preserve"> </w:t>
            </w:r>
            <w:r w:rsidR="004B6FE0">
              <w:rPr>
                <w:lang w:val="en-US"/>
              </w:rPr>
              <w:t>{{</w:t>
            </w:r>
            <w:r w:rsidR="00EE3051">
              <w:rPr>
                <w:lang w:val="en-US"/>
              </w:rPr>
              <w:t>event_date</w:t>
            </w:r>
            <w:r w:rsidR="004B6FE0">
              <w:rPr>
                <w:lang w:val="en-US"/>
              </w:rPr>
              <w:t>}}</w:t>
            </w:r>
            <w:r w:rsidR="000624F5">
              <w:rPr>
                <w:lang w:val="en-US"/>
              </w:rPr>
              <w:t xml:space="preserve"> </w:t>
            </w:r>
          </w:p>
        </w:tc>
      </w:tr>
    </w:tbl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p w14:paraId="3B4417D2" w14:textId="005FE26D" w:rsidR="00083A09" w:rsidRPr="003E3FA5" w:rsidRDefault="00083A09" w:rsidP="003E3FA5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 w:rsidRPr="00AD359F">
        <w:rPr>
          <w:rFonts w:cs="Arial"/>
          <w:sz w:val="13"/>
          <w:szCs w:val="13"/>
        </w:rPr>
        <w:t>For referee’s use in case of a</w:t>
      </w:r>
      <w:r w:rsidR="003E3FA5">
        <w:rPr>
          <w:rFonts w:cs="Arial"/>
          <w:sz w:val="13"/>
          <w:szCs w:val="13"/>
        </w:rPr>
        <w:t xml:space="preserve"> tie</w:t>
      </w:r>
    </w:p>
    <w:tbl>
      <w:tblPr>
        <w:tblW w:w="9960" w:type="dxa"/>
        <w:tblInd w:w="-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3245"/>
        <w:gridCol w:w="630"/>
        <w:gridCol w:w="630"/>
        <w:gridCol w:w="598"/>
        <w:gridCol w:w="850"/>
        <w:gridCol w:w="442"/>
        <w:gridCol w:w="360"/>
        <w:gridCol w:w="454"/>
        <w:gridCol w:w="454"/>
        <w:gridCol w:w="510"/>
        <w:gridCol w:w="510"/>
      </w:tblGrid>
      <w:tr w:rsidR="003E3FA5" w:rsidRPr="00AD359F" w14:paraId="5163A1D3" w14:textId="77777777" w:rsidTr="001867C6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1B0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</w:tcBorders>
            <w:vAlign w:val="center"/>
          </w:tcPr>
          <w:p w14:paraId="045F2DC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Licence</w:t>
            </w:r>
          </w:p>
          <w:p w14:paraId="526B04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No</w:t>
            </w:r>
          </w:p>
        </w:tc>
        <w:tc>
          <w:tcPr>
            <w:tcW w:w="32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06088EA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D359F">
              <w:rPr>
                <w:rFonts w:asciiTheme="minorHAnsi" w:hAnsiTheme="minorHAnsi" w:cs="Arial"/>
                <w:b/>
                <w:szCs w:val="24"/>
              </w:rPr>
              <w:t>Full Name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155CF27" w14:textId="77777777" w:rsidR="003E3FA5" w:rsidRPr="009A69E9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A69E9"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F8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886F5C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0C8F01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53E0B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Sets</w:t>
            </w:r>
          </w:p>
        </w:tc>
        <w:tc>
          <w:tcPr>
            <w:tcW w:w="90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AC6D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Games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EB0D2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Points</w:t>
            </w:r>
          </w:p>
        </w:tc>
      </w:tr>
      <w:tr w:rsidR="003E3FA5" w:rsidRPr="00AD359F" w14:paraId="69F98FA2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43F8A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8A66F04" w14:textId="52F471C8" w:rsidR="003E3FA5" w:rsidRPr="00AD359F" w:rsidRDefault="004B6FE0" w:rsidP="0069035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{{codA}}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A9F95" w14:textId="16534040" w:rsidR="003E3FA5" w:rsidRPr="004B6FE0" w:rsidRDefault="004B6FE0" w:rsidP="000C63F0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{{</w:t>
            </w:r>
            <w:r w:rsidR="00EE3051" w:rsidRPr="004B6FE0"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PlayerA</w:t>
            </w: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B8C210" w14:textId="11ACB8C7" w:rsidR="003E3FA5" w:rsidRPr="00AD359F" w:rsidRDefault="004B6FE0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sz w:val="17"/>
                <w:szCs w:val="17"/>
                <w:lang w:val="en-US"/>
              </w:rPr>
              <w:t>cA</w:t>
            </w: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9BCB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C9E8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3D7919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left w:val="double" w:sz="6" w:space="0" w:color="auto"/>
            </w:tcBorders>
            <w:vAlign w:val="center"/>
          </w:tcPr>
          <w:p w14:paraId="3FF90C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dotted" w:sz="2" w:space="0" w:color="auto"/>
              <w:bottom w:val="single" w:sz="6" w:space="0" w:color="auto"/>
            </w:tcBorders>
            <w:vAlign w:val="center"/>
          </w:tcPr>
          <w:p w14:paraId="504FF90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7127F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nil"/>
              <w:bottom w:val="single" w:sz="6" w:space="0" w:color="auto"/>
            </w:tcBorders>
            <w:vAlign w:val="center"/>
          </w:tcPr>
          <w:p w14:paraId="0BC4774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B1FE5D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1C1FC51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0E73421A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081C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035AFF9" w14:textId="0544B6BE" w:rsidR="003E3FA5" w:rsidRPr="00AD359F" w:rsidRDefault="004B6FE0" w:rsidP="0069035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codB</w:t>
            </w: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}}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F3D93" w14:textId="272F0F10" w:rsidR="003E3FA5" w:rsidRPr="004B6FE0" w:rsidRDefault="004B6FE0" w:rsidP="000C63F0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{{</w:t>
            </w:r>
            <w:r w:rsidR="00EE3051" w:rsidRPr="004B6FE0"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PlayerB</w:t>
            </w: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5A3001" w14:textId="0AAA6536" w:rsidR="003E3FA5" w:rsidRPr="00AD359F" w:rsidRDefault="004B6FE0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sz w:val="17"/>
                <w:szCs w:val="17"/>
                <w:lang w:val="en-US"/>
              </w:rPr>
              <w:t>cB</w:t>
            </w: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F07D0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F8D67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B47C50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B5D9F49" w14:textId="7E01D91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1B4B14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1C00B6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5E577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584EC3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0A754F6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70068B5C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BBA6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17DD386E" w14:textId="3AB4BBC7" w:rsidR="003E3FA5" w:rsidRPr="00AD359F" w:rsidRDefault="004B6FE0" w:rsidP="0069035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codC</w:t>
            </w: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}}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A3DCA" w14:textId="5E6E1B6B" w:rsidR="003E3FA5" w:rsidRPr="004B6FE0" w:rsidRDefault="004B6FE0" w:rsidP="000C63F0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{{</w:t>
            </w:r>
            <w:r w:rsidR="00EE3051" w:rsidRPr="004B6FE0"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PlayerC</w:t>
            </w: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91265C" w14:textId="3D77CD88" w:rsidR="003E3FA5" w:rsidRPr="00AD359F" w:rsidRDefault="004B6FE0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sz w:val="17"/>
                <w:szCs w:val="17"/>
                <w:lang w:val="en-US"/>
              </w:rPr>
              <w:t>cC</w:t>
            </w: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93ED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6C600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8AD912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5A5D15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055BF5F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33F7703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698373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88ACE9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02329C7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379F71F4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61D40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6B52C110" w14:textId="5B8BA7F3" w:rsidR="003E3FA5" w:rsidRPr="00AD359F" w:rsidRDefault="004B6FE0" w:rsidP="0069035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codD</w:t>
            </w: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}}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B1BF0" w14:textId="7F35EB59" w:rsidR="003E3FA5" w:rsidRPr="004B6FE0" w:rsidRDefault="004B6FE0" w:rsidP="000C63F0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{{</w:t>
            </w:r>
            <w:r w:rsidR="00EE3051" w:rsidRPr="004B6FE0"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PlayerD</w:t>
            </w: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AB79E3" w14:textId="54F11F88" w:rsidR="003E3FA5" w:rsidRPr="00AD359F" w:rsidRDefault="004B6FE0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sz w:val="17"/>
                <w:szCs w:val="17"/>
                <w:lang w:val="en-US"/>
              </w:rPr>
              <w:t>cD</w:t>
            </w: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6FE0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F2D3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6965C8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1688E9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333381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6EFC4A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BE84F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B00D3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9C36250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22611D4D" w14:textId="77777777" w:rsidTr="001867C6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7AE35DC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14:paraId="7F9187B6" w14:textId="64A62E07" w:rsidR="003E3FA5" w:rsidRPr="00AD359F" w:rsidRDefault="004B6FE0" w:rsidP="0069035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codE</w:t>
            </w:r>
            <w:r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  <w:t>}}</w:t>
            </w:r>
          </w:p>
          <w:p w14:paraId="0D104B07" w14:textId="77777777" w:rsidR="003E3FA5" w:rsidRPr="00AD359F" w:rsidRDefault="003E3FA5" w:rsidP="0069035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  <w:p w14:paraId="451B1366" w14:textId="77777777" w:rsidR="003E3FA5" w:rsidRPr="00AD359F" w:rsidRDefault="003E3FA5" w:rsidP="0069035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D8FB10" w14:textId="399EDD7A" w:rsidR="003E3FA5" w:rsidRPr="004B6FE0" w:rsidRDefault="004B6FE0" w:rsidP="000C63F0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{{</w:t>
            </w:r>
            <w:r w:rsidR="00EE3051" w:rsidRPr="004B6FE0"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PlayerE</w:t>
            </w: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52455DA" w14:textId="16515587" w:rsidR="003E3FA5" w:rsidRPr="00AD359F" w:rsidRDefault="004B6FE0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{{</w:t>
            </w:r>
            <w:r w:rsidR="00EE3051">
              <w:rPr>
                <w:rFonts w:asciiTheme="minorHAnsi" w:hAnsiTheme="minorHAnsi" w:cs="Arial"/>
                <w:sz w:val="17"/>
                <w:szCs w:val="17"/>
                <w:lang w:val="en-US"/>
              </w:rPr>
              <w:t>cE</w:t>
            </w:r>
            <w:r>
              <w:rPr>
                <w:rFonts w:asciiTheme="minorHAnsi" w:hAnsiTheme="minorHAnsi" w:cs="Arial"/>
                <w:sz w:val="17"/>
                <w:szCs w:val="17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4DFE592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1AECF3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</w:tcPr>
          <w:p w14:paraId="1A4F29C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015EE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</w:tcBorders>
          </w:tcPr>
          <w:p w14:paraId="51A28794" w14:textId="48E2F66F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633813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794E348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4843245F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2D722DB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121C9DF4" w14:textId="58E65A1D" w:rsidR="00C372FA" w:rsidRDefault="00C372FA" w:rsidP="00083A09"/>
    <w:tbl>
      <w:tblPr>
        <w:tblpPr w:leftFromText="180" w:rightFromText="180" w:vertAnchor="page" w:horzAnchor="page" w:tblpX="7983" w:tblpY="14971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261D3B" w:rsidRPr="009A69E9" w14:paraId="153C3F55" w14:textId="77777777" w:rsidTr="00261D3B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86EFBCE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34BEE5E1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85ACA0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</w:p>
        </w:tc>
      </w:tr>
    </w:tbl>
    <w:tbl>
      <w:tblPr>
        <w:tblW w:w="5902" w:type="pct"/>
        <w:tblInd w:w="-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335"/>
        <w:gridCol w:w="1034"/>
        <w:gridCol w:w="2529"/>
        <w:gridCol w:w="2372"/>
        <w:gridCol w:w="330"/>
        <w:gridCol w:w="566"/>
        <w:gridCol w:w="566"/>
        <w:gridCol w:w="566"/>
        <w:gridCol w:w="566"/>
        <w:gridCol w:w="566"/>
        <w:gridCol w:w="846"/>
      </w:tblGrid>
      <w:tr w:rsidR="00554A64" w14:paraId="083B22BE" w14:textId="77777777" w:rsidTr="000C4D92">
        <w:tc>
          <w:tcPr>
            <w:tcW w:w="668" w:type="dxa"/>
            <w:gridSpan w:val="2"/>
            <w:tcBorders>
              <w:top w:val="doub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1F9C54BC" w14:textId="77777777" w:rsidR="00554A64" w:rsidRDefault="00554A64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E19D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0115E51F" w14:textId="1BE228F8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5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037EF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37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9FBF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ach</w:t>
            </w:r>
          </w:p>
        </w:tc>
        <w:tc>
          <w:tcPr>
            <w:tcW w:w="3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B3B67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6C434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5EF12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5917A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AACE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8884A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84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D56710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554A64" w14:paraId="18EB9521" w14:textId="77777777" w:rsidTr="00705CD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B0768A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FC069B9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B520E9" w14:textId="42E1EA5E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B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C6B9A" w14:textId="1F669A75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B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478CE6F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9449D8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8E1D548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AC027FE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8CAE011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02A6C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2C4AF0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7C7D9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4BE59A53" w14:textId="77777777" w:rsidTr="00787F2D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C4DA19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EFB305" w14:textId="6CA8CC01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290D" w14:textId="716A8EE9" w:rsidR="00554A64" w:rsidRPr="00CE79E8" w:rsidRDefault="004B6FE0" w:rsidP="00107655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E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0A188" w14:textId="43B453DE" w:rsidR="00554A64" w:rsidRPr="00CE79E8" w:rsidRDefault="00EE3051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layerE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9D18EA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5AC256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DE2805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B22C4B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5A2957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E4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BFA0A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B83D741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699954CA" w14:textId="77777777" w:rsidTr="000924E6">
        <w:trPr>
          <w:trHeight w:val="400"/>
        </w:trPr>
        <w:tc>
          <w:tcPr>
            <w:tcW w:w="333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25E4775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5E81D29" w14:textId="03DFDB61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C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D8C696" w14:textId="20045431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C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73285" w14:textId="612F0E5B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C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C6A03D8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221BC1" w14:textId="20B5945D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E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98FB45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9069020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BD3F4A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5D095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53B958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9E38CB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32D0B964" w14:textId="77777777" w:rsidTr="005D0BA7">
        <w:trPr>
          <w:trHeight w:val="400"/>
        </w:trPr>
        <w:tc>
          <w:tcPr>
            <w:tcW w:w="333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3A56B834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E56F2B" w14:textId="30F1797A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AC7C" w14:textId="33C681EE" w:rsidR="00554A64" w:rsidRPr="00CE79E8" w:rsidRDefault="004B6FE0" w:rsidP="00107655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D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70E8D" w14:textId="5D215580" w:rsidR="00554A64" w:rsidRPr="00CE79E8" w:rsidRDefault="00EE3051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layerD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9061AA8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3953EF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55B471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F82ADF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915BF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4D7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F7C6B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68FB99D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345AFC0F" w14:textId="77777777" w:rsidTr="006039C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C6506C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AC0A9ED" w14:textId="0C8F91C6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BA8F79" w14:textId="3423AED4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codA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F171B" w14:textId="06E0467F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A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DC65447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9C1018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A223C91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E7A43F7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38E4AE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DC303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E33C0C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7818C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719BC95E" w14:textId="77777777" w:rsidTr="00821BDC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18491A9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D4BB6F" w14:textId="4BDCB4E9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30FE" w14:textId="26162886" w:rsidR="00554A64" w:rsidRPr="00CE79E8" w:rsidRDefault="004B6FE0" w:rsidP="00107655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E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7B61" w14:textId="666D5D48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E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67822DC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DE3DF9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FC2A16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E7636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DD8FA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EC8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C92EF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B1AE3A4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79AB0476" w14:textId="77777777" w:rsidTr="00585D57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088FD3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267916F" w14:textId="62934E20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D7983C" w14:textId="7BDC3C61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B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8334D" w14:textId="09132A84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B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2D4F466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B0EEAE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4C16C58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662B6F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9D156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4A95E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A65095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2453A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14C6C059" w14:textId="77777777" w:rsidTr="00BF59A0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30D7234C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1DAF9" w14:textId="6C9098DC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BF58" w14:textId="40AFB704" w:rsidR="00554A64" w:rsidRPr="00CE79E8" w:rsidRDefault="004B6FE0" w:rsidP="00107655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C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F54E8" w14:textId="19F7BB28" w:rsidR="00554A64" w:rsidRPr="00CE79E8" w:rsidRDefault="00EE3051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layerC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0F91C20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B8DB47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C122F7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670DFB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90557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7E3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F1F93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FF27D88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052E4BCC" w14:textId="77777777" w:rsidTr="00DE685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7CDC637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C39E215" w14:textId="2F37FCB5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29DAE9" w14:textId="5E093A16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codA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FF7FC" w14:textId="36624D45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>PlayerA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D994221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AE60B" w14:textId="10BCE7A9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AA83028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14C2142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0A4B9B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749789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5E6539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2276A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5DC8EF3D" w14:textId="77777777" w:rsidTr="00132610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5C1E78E5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10D457" w14:textId="50AC02E8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22E6" w14:textId="6805BFE6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D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53A99A" w14:textId="69111A52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>PlayerD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49E1678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D0C2CC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CE0617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CC957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8EF2C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F85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5AB86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06069D6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01C3A998" w14:textId="77777777" w:rsidTr="0067643E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08EDAD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36EBDB5" w14:textId="5F5F2EAC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E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15C3B4" w14:textId="56C8C89A" w:rsidR="00554A64" w:rsidRPr="00CE79E8" w:rsidRDefault="004B6FE0" w:rsidP="00107655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E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1C700" w14:textId="70A590DC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E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D3C3972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749A37" w14:textId="13C6E6C5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64CF49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151138F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E683DB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3D353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39EBBC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972DC5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5F8C5DF5" w14:textId="77777777" w:rsidTr="00080852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A4DD102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581AB0" w14:textId="3104CC9D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BAA1" w14:textId="33621852" w:rsidR="00554A64" w:rsidRPr="00CE79E8" w:rsidRDefault="004B6FE0" w:rsidP="00107655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C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4A521" w14:textId="44714059" w:rsidR="00554A64" w:rsidRPr="00CE79E8" w:rsidRDefault="00EE3051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layerC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AEFB962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A7A8A2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FD4C5C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67227E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A2F0AC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D97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5E820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2AFDBB3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394D3D5D" w14:textId="77777777" w:rsidTr="001102D6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6FD6AA1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2F0682B" w14:textId="15DAD385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71EEA3E" w14:textId="6B5F3BBC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codA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D02B3" w14:textId="45869A2F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A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62D4D04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F070F0" w14:textId="36BCC3B4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E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D2982E6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C8F97FB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C65DB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05EDC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27EC86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DACF3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2F0A4E5D" w14:textId="77777777" w:rsidTr="00D93CC1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6337E955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FF45D5" w14:textId="732052CB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1FA8" w14:textId="7C7FD7D5" w:rsidR="00554A64" w:rsidRPr="00CE79E8" w:rsidRDefault="004B6FE0" w:rsidP="00107655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C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A5171" w14:textId="47F1EA64" w:rsidR="00554A64" w:rsidRPr="00CE79E8" w:rsidRDefault="00EE3051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layerC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3D3149F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CAF6EC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F896F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F84F07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FC820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3E9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3471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EBACAFF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52AF65D2" w14:textId="77777777" w:rsidTr="00304389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396D025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5FF215D" w14:textId="58005CD6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D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555A72" w14:textId="14D3BAA6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suppressAutoHyphens/>
              <w:jc w:val="center"/>
              <w:rPr>
                <w:rFonts w:asciiTheme="minorHAnsi" w:hAnsiTheme="minorHAnsi" w:cs="Arial"/>
                <w:bCs/>
                <w:noProof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D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B8F0D" w14:textId="45530037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noProof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noProof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noProof/>
                <w:color w:val="000000" w:themeColor="text1"/>
                <w:sz w:val="28"/>
                <w:szCs w:val="28"/>
              </w:rPr>
              <w:t>PlayerD</w:t>
            </w:r>
            <w:r w:rsidR="0064492A">
              <w:rPr>
                <w:rFonts w:asciiTheme="minorHAnsi" w:hAnsiTheme="minorHAnsi" w:cs="Arial"/>
                <w:noProof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2B8BB6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9BA27A" w14:textId="342B3532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7B5089A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717AD19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25877EA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FD320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A76529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4AA52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7DD42FAE" w14:textId="77777777" w:rsidTr="00E00DC4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DE20527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EC772B" w14:textId="28F7795C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B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88B8" w14:textId="2496D02C" w:rsidR="00554A64" w:rsidRPr="00CE79E8" w:rsidRDefault="004B6FE0" w:rsidP="00107655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B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1DA9A" w14:textId="60E0294F" w:rsidR="00554A64" w:rsidRPr="00CE79E8" w:rsidRDefault="00EE3051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layerB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61C2507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C56AA4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98DB0A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17D0B9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3AF04A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4989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7EFDA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3D71883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34ADDCBE" w14:textId="77777777" w:rsidTr="00A36BE2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50361B19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6BA75B5" w14:textId="0923E75C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4997D0D" w14:textId="2DCC9AF0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codA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F4897" w14:textId="46DB9DFB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A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70C623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6DFB2A" w14:textId="59EB4DF0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0495AEB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931A8FC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12CAD8E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0AEA8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FD494B0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958F4A4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064CB035" w14:textId="77777777" w:rsidTr="003D3D6E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0CFA4276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D46FBF" w14:textId="67D82C69" w:rsidR="00554A64" w:rsidRDefault="00554A64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B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27B9" w14:textId="38603750" w:rsidR="00554A64" w:rsidRPr="00CE79E8" w:rsidRDefault="004B6FE0" w:rsidP="00107655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B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7CDB5" w14:textId="6E771610" w:rsidR="00554A64" w:rsidRPr="00CE79E8" w:rsidRDefault="00EE3051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layerB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FDB6900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81372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EECC5E" w14:textId="77777777" w:rsidR="00554A64" w:rsidRDefault="00554A64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22DE5B" w14:textId="77777777" w:rsidR="00554A64" w:rsidRDefault="00554A64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B9295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D81B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36540F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C438B88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554A64" w14:paraId="5972D3AD" w14:textId="77777777" w:rsidTr="00500ADB">
        <w:trPr>
          <w:trHeight w:val="400"/>
        </w:trPr>
        <w:tc>
          <w:tcPr>
            <w:tcW w:w="333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748D2F6" w14:textId="7203FC5B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FD1DDFD" w14:textId="28595D2D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D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E037E1" w14:textId="48A135B1" w:rsidR="00554A64" w:rsidRPr="00CE79E8" w:rsidRDefault="004B6FE0" w:rsidP="00107655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D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C6A56" w14:textId="18FF26D4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D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718368A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6F1290C" w14:textId="029E5B3B" w:rsidR="00554A64" w:rsidRDefault="007F1ACB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CC06DD4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D4227E5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E0159C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DDFC1D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31DAFB1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E9D3E5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554A64" w14:paraId="50C5CB45" w14:textId="77777777" w:rsidTr="00A10E9E">
        <w:trPr>
          <w:trHeight w:val="400"/>
        </w:trPr>
        <w:tc>
          <w:tcPr>
            <w:tcW w:w="333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52F8BBC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2C1076C0" w14:textId="63700D4C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E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658158" w14:textId="3C329734" w:rsidR="00554A64" w:rsidRPr="00CE79E8" w:rsidRDefault="004B6FE0" w:rsidP="00107655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</w:pP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{{</w:t>
            </w:r>
            <w:r w:rsidR="00EE3051"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codE</w:t>
            </w:r>
            <w:r w:rsidRPr="00CE79E8">
              <w:rPr>
                <w:rFonts w:asciiTheme="minorHAnsi" w:hAnsiTheme="minorHAnsi" w:cs="Arial"/>
                <w:bCs/>
                <w:color w:val="000000" w:themeColor="text1"/>
                <w:sz w:val="23"/>
                <w:szCs w:val="23"/>
                <w:lang w:val="en-US"/>
              </w:rPr>
              <w:t>}}</w:t>
            </w:r>
          </w:p>
        </w:tc>
        <w:tc>
          <w:tcPr>
            <w:tcW w:w="2529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20065B" w14:textId="333C0F17" w:rsidR="00554A64" w:rsidRPr="00CE79E8" w:rsidRDefault="00EE3051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</w:pP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{{</w:t>
            </w:r>
            <w:r w:rsidRPr="00CE79E8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PlayerE</w:t>
            </w:r>
            <w:r w:rsidR="0064492A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44A08E6D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E84BC5F" w14:textId="77777777" w:rsidR="00554A64" w:rsidRDefault="00554A64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53B6679" w14:textId="77777777" w:rsidR="00554A64" w:rsidRDefault="00554A64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2D70140" w14:textId="77777777" w:rsidR="00554A64" w:rsidRDefault="00554A64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D57F786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BFB282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F301578" w14:textId="77777777" w:rsidR="00554A64" w:rsidRDefault="00554A6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2B47A55" w14:textId="77777777" w:rsidR="00554A64" w:rsidRDefault="00554A64">
            <w:pPr>
              <w:widowControl/>
              <w:rPr>
                <w:rFonts w:asciiTheme="minorHAnsi" w:hAnsiTheme="minorHAnsi" w:cs="Arial"/>
              </w:rPr>
            </w:pPr>
          </w:p>
        </w:tc>
      </w:tr>
    </w:tbl>
    <w:p w14:paraId="181BF277" w14:textId="59BB1207" w:rsidR="00C455D6" w:rsidRDefault="00C455D6" w:rsidP="00083A09"/>
    <w:p w14:paraId="3D03E6D3" w14:textId="3BD8A070" w:rsidR="00FF3BF4" w:rsidRPr="00083A09" w:rsidRDefault="00FF3BF4" w:rsidP="00253778">
      <w:pPr>
        <w:widowControl/>
        <w:spacing w:after="160" w:line="259" w:lineRule="auto"/>
      </w:pPr>
    </w:p>
    <w:sectPr w:rsidR="00FF3BF4" w:rsidRPr="00083A09" w:rsidSect="00A37CE6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31F6" w14:textId="77777777" w:rsidR="00A37CE6" w:rsidRDefault="00A37CE6" w:rsidP="0032394B">
      <w:r>
        <w:separator/>
      </w:r>
    </w:p>
  </w:endnote>
  <w:endnote w:type="continuationSeparator" w:id="0">
    <w:p w14:paraId="323526B9" w14:textId="77777777" w:rsidR="00A37CE6" w:rsidRDefault="00A37CE6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AA82" w14:textId="77777777" w:rsidR="00A37CE6" w:rsidRDefault="00A37CE6" w:rsidP="0032394B">
      <w:r>
        <w:separator/>
      </w:r>
    </w:p>
  </w:footnote>
  <w:footnote w:type="continuationSeparator" w:id="0">
    <w:p w14:paraId="73EB1315" w14:textId="77777777" w:rsidR="00A37CE6" w:rsidRDefault="00A37CE6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61033FFC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54BA8063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BDA30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23E9A"/>
    <w:rsid w:val="00061C65"/>
    <w:rsid w:val="000624F5"/>
    <w:rsid w:val="00083A09"/>
    <w:rsid w:val="00092932"/>
    <w:rsid w:val="000C0E39"/>
    <w:rsid w:val="000D4717"/>
    <w:rsid w:val="00107655"/>
    <w:rsid w:val="00154657"/>
    <w:rsid w:val="00176502"/>
    <w:rsid w:val="001867C6"/>
    <w:rsid w:val="001B18FF"/>
    <w:rsid w:val="001B5709"/>
    <w:rsid w:val="001C5183"/>
    <w:rsid w:val="001F58A7"/>
    <w:rsid w:val="00253778"/>
    <w:rsid w:val="00261D3B"/>
    <w:rsid w:val="002635AE"/>
    <w:rsid w:val="00272C87"/>
    <w:rsid w:val="00294E89"/>
    <w:rsid w:val="0032394B"/>
    <w:rsid w:val="0036439C"/>
    <w:rsid w:val="003702C3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B6FE0"/>
    <w:rsid w:val="004E3DCC"/>
    <w:rsid w:val="004E50D2"/>
    <w:rsid w:val="004F5FBE"/>
    <w:rsid w:val="00540954"/>
    <w:rsid w:val="00550113"/>
    <w:rsid w:val="00554A64"/>
    <w:rsid w:val="00560898"/>
    <w:rsid w:val="00576CDC"/>
    <w:rsid w:val="005868DF"/>
    <w:rsid w:val="005A1A0C"/>
    <w:rsid w:val="006200E9"/>
    <w:rsid w:val="00641067"/>
    <w:rsid w:val="0064492A"/>
    <w:rsid w:val="00653280"/>
    <w:rsid w:val="00654470"/>
    <w:rsid w:val="00655824"/>
    <w:rsid w:val="0069035A"/>
    <w:rsid w:val="006A0FDC"/>
    <w:rsid w:val="006A4E42"/>
    <w:rsid w:val="00713032"/>
    <w:rsid w:val="00741ECE"/>
    <w:rsid w:val="0077727E"/>
    <w:rsid w:val="007C6F60"/>
    <w:rsid w:val="007D3C53"/>
    <w:rsid w:val="007F1ACB"/>
    <w:rsid w:val="00874B62"/>
    <w:rsid w:val="008E60D2"/>
    <w:rsid w:val="008F66D8"/>
    <w:rsid w:val="00940477"/>
    <w:rsid w:val="00956D67"/>
    <w:rsid w:val="009F4A4C"/>
    <w:rsid w:val="00A37CE6"/>
    <w:rsid w:val="00A91AF0"/>
    <w:rsid w:val="00AA2583"/>
    <w:rsid w:val="00AB37CA"/>
    <w:rsid w:val="00AE343C"/>
    <w:rsid w:val="00B25416"/>
    <w:rsid w:val="00B8465F"/>
    <w:rsid w:val="00BA75DE"/>
    <w:rsid w:val="00C04CF3"/>
    <w:rsid w:val="00C372FA"/>
    <w:rsid w:val="00C40C73"/>
    <w:rsid w:val="00C455D6"/>
    <w:rsid w:val="00C46B43"/>
    <w:rsid w:val="00C5601B"/>
    <w:rsid w:val="00C65E69"/>
    <w:rsid w:val="00C66FC1"/>
    <w:rsid w:val="00C72E72"/>
    <w:rsid w:val="00CB267C"/>
    <w:rsid w:val="00CC5AD5"/>
    <w:rsid w:val="00CD7B8A"/>
    <w:rsid w:val="00CE79E8"/>
    <w:rsid w:val="00D320F0"/>
    <w:rsid w:val="00DD31A1"/>
    <w:rsid w:val="00E33435"/>
    <w:rsid w:val="00E455DB"/>
    <w:rsid w:val="00E749BD"/>
    <w:rsid w:val="00EB6DB6"/>
    <w:rsid w:val="00ED2A99"/>
    <w:rsid w:val="00ED345C"/>
    <w:rsid w:val="00EE3051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A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54A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52</cp:revision>
  <dcterms:created xsi:type="dcterms:W3CDTF">2023-01-18T16:57:00Z</dcterms:created>
  <dcterms:modified xsi:type="dcterms:W3CDTF">2024-03-30T16:07:00Z</dcterms:modified>
</cp:coreProperties>
</file>